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</w:rPr>
        <w:id w:val="3279804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F011D8" w14:paraId="550ADE9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Organización"/>
                <w:id w:val="15524243"/>
                <w:placeholder>
                  <w:docPart w:val="EA7A776B1E544505B14CB2EAE953D70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CFE5B8C" w14:textId="77777777" w:rsidR="00F011D8" w:rsidRDefault="00F011D8" w:rsidP="00F011D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eNTORNOS DE DESARROLLO</w:t>
                    </w:r>
                  </w:p>
                </w:tc>
              </w:sdtContent>
            </w:sdt>
          </w:tr>
          <w:tr w:rsidR="00F011D8" w14:paraId="3C555AD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7F25D9EC7DB14EAAAB12426E434C664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D0AA47F" w14:textId="77777777" w:rsidR="00F011D8" w:rsidRDefault="00F011D8" w:rsidP="00F011D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UTOCINE</w:t>
                    </w:r>
                  </w:p>
                </w:tc>
              </w:sdtContent>
            </w:sdt>
          </w:tr>
          <w:tr w:rsidR="00F011D8" w14:paraId="44FC03BE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34C0D0DD747946C489BC04E7B704F3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18B384F" w14:textId="77777777" w:rsidR="00F011D8" w:rsidRDefault="00F011D8" w:rsidP="00F011D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CRUM 1</w:t>
                    </w:r>
                  </w:p>
                </w:tc>
              </w:sdtContent>
            </w:sdt>
          </w:tr>
          <w:tr w:rsidR="00F011D8" w14:paraId="1160AA3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3287016" w14:textId="77777777" w:rsidR="00F011D8" w:rsidRDefault="00F011D8">
                <w:pPr>
                  <w:pStyle w:val="Sinespaciado"/>
                  <w:jc w:val="center"/>
                </w:pPr>
              </w:p>
            </w:tc>
          </w:tr>
          <w:tr w:rsidR="00F011D8" w14:paraId="7790F5B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46F2952" w14:textId="77777777" w:rsidR="00F011D8" w:rsidRDefault="00F011D8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na Valero</w:t>
                    </w:r>
                  </w:p>
                </w:tc>
              </w:sdtContent>
            </w:sdt>
          </w:tr>
          <w:tr w:rsidR="00F011D8" w14:paraId="51E1F3FC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11-0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F307AC1" w14:textId="77777777" w:rsidR="00F011D8" w:rsidRDefault="00F011D8" w:rsidP="00F011D8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4/11/2020</w:t>
                    </w:r>
                  </w:p>
                </w:tc>
              </w:sdtContent>
            </w:sdt>
          </w:tr>
        </w:tbl>
        <w:p w14:paraId="6459FB63" w14:textId="77777777" w:rsidR="00F011D8" w:rsidRDefault="00F011D8"/>
        <w:p w14:paraId="6B0DF3EE" w14:textId="77777777" w:rsidR="00F011D8" w:rsidRDefault="00F011D8"/>
        <w:p w14:paraId="1153F20B" w14:textId="77777777" w:rsidR="00F011D8" w:rsidRDefault="00F011D8"/>
        <w:p w14:paraId="5C7937C8" w14:textId="77777777" w:rsidR="00F011D8" w:rsidRDefault="00F011D8">
          <w:r>
            <w:br w:type="page"/>
          </w:r>
        </w:p>
      </w:sdtContent>
    </w:sdt>
    <w:p w14:paraId="315DDECE" w14:textId="77777777" w:rsidR="00F011D8" w:rsidRPr="00F011D8" w:rsidRDefault="00F011D8">
      <w:pPr>
        <w:rPr>
          <w:rFonts w:asciiTheme="majorHAnsi" w:hAnsiTheme="majorHAnsi"/>
          <w:sz w:val="36"/>
        </w:rPr>
      </w:pPr>
      <w:r w:rsidRPr="00F011D8">
        <w:rPr>
          <w:rFonts w:asciiTheme="majorHAnsi" w:hAnsiTheme="majorHAnsi"/>
          <w:sz w:val="36"/>
        </w:rPr>
        <w:lastRenderedPageBreak/>
        <w:t>ÍNDICE</w:t>
      </w:r>
    </w:p>
    <w:p w14:paraId="793954EE" w14:textId="77777777" w:rsidR="00972922" w:rsidRDefault="00F011D8" w:rsidP="00972922">
      <w:pPr>
        <w:pStyle w:val="Prrafodelista"/>
        <w:numPr>
          <w:ilvl w:val="0"/>
          <w:numId w:val="5"/>
        </w:numPr>
        <w:tabs>
          <w:tab w:val="left" w:pos="7088"/>
        </w:tabs>
        <w:ind w:left="709"/>
        <w:rPr>
          <w:rFonts w:asciiTheme="majorHAnsi" w:hAnsiTheme="majorHAnsi"/>
          <w:sz w:val="28"/>
        </w:rPr>
      </w:pPr>
      <w:r w:rsidRPr="00F011D8">
        <w:rPr>
          <w:rFonts w:asciiTheme="majorHAnsi" w:hAnsiTheme="majorHAnsi"/>
          <w:sz w:val="28"/>
        </w:rPr>
        <w:t>Objetivos identificados</w:t>
      </w:r>
      <w:r w:rsidR="0083245A">
        <w:rPr>
          <w:rFonts w:asciiTheme="majorHAnsi" w:hAnsiTheme="majorHAnsi"/>
          <w:sz w:val="28"/>
        </w:rPr>
        <w:tab/>
        <w:t>pg. 3</w:t>
      </w:r>
      <w:r w:rsidR="0083245A">
        <w:rPr>
          <w:rFonts w:asciiTheme="majorHAnsi" w:hAnsiTheme="majorHAnsi"/>
          <w:sz w:val="28"/>
        </w:rPr>
        <w:tab/>
      </w:r>
    </w:p>
    <w:p w14:paraId="277C3555" w14:textId="77777777" w:rsidR="00972922" w:rsidRDefault="00F011D8" w:rsidP="00972922">
      <w:pPr>
        <w:pStyle w:val="Prrafodelista"/>
        <w:numPr>
          <w:ilvl w:val="0"/>
          <w:numId w:val="5"/>
        </w:numPr>
        <w:tabs>
          <w:tab w:val="left" w:pos="7088"/>
        </w:tabs>
        <w:ind w:left="709"/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>Actividades identificadas</w:t>
      </w:r>
      <w:r w:rsidR="00972922">
        <w:rPr>
          <w:rFonts w:asciiTheme="majorHAnsi" w:hAnsiTheme="majorHAnsi"/>
          <w:sz w:val="28"/>
        </w:rPr>
        <w:tab/>
        <w:t>pg. 4</w:t>
      </w:r>
    </w:p>
    <w:p w14:paraId="6316D5EB" w14:textId="77777777" w:rsidR="00972922" w:rsidRDefault="00F011D8" w:rsidP="00972922">
      <w:pPr>
        <w:pStyle w:val="Prrafodelista"/>
        <w:numPr>
          <w:ilvl w:val="0"/>
          <w:numId w:val="5"/>
        </w:numPr>
        <w:tabs>
          <w:tab w:val="left" w:pos="7088"/>
        </w:tabs>
        <w:ind w:left="709"/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>Timeline</w:t>
      </w:r>
      <w:r w:rsidR="00972922">
        <w:rPr>
          <w:rFonts w:asciiTheme="majorHAnsi" w:hAnsiTheme="majorHAnsi"/>
          <w:sz w:val="28"/>
        </w:rPr>
        <w:tab/>
        <w:t>pg. 5</w:t>
      </w:r>
    </w:p>
    <w:p w14:paraId="7E19829E" w14:textId="77777777" w:rsidR="00E74BBF" w:rsidRDefault="00F011D8" w:rsidP="00E74BBF">
      <w:pPr>
        <w:pStyle w:val="Prrafodelista"/>
        <w:numPr>
          <w:ilvl w:val="0"/>
          <w:numId w:val="5"/>
        </w:numPr>
        <w:tabs>
          <w:tab w:val="left" w:pos="7088"/>
        </w:tabs>
        <w:ind w:left="709"/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>Historia ordenada</w:t>
      </w:r>
      <w:r w:rsidR="00972922">
        <w:rPr>
          <w:rFonts w:asciiTheme="majorHAnsi" w:hAnsiTheme="majorHAnsi"/>
          <w:sz w:val="28"/>
        </w:rPr>
        <w:tab/>
        <w:t>pg. 6</w:t>
      </w:r>
    </w:p>
    <w:p w14:paraId="515D394D" w14:textId="77777777" w:rsidR="00862F47" w:rsidRDefault="00F011D8" w:rsidP="00E74BBF">
      <w:pPr>
        <w:pStyle w:val="Prrafodelista"/>
        <w:numPr>
          <w:ilvl w:val="0"/>
          <w:numId w:val="5"/>
        </w:numPr>
        <w:tabs>
          <w:tab w:val="left" w:pos="7088"/>
        </w:tabs>
        <w:ind w:left="709"/>
        <w:rPr>
          <w:rFonts w:asciiTheme="majorHAnsi" w:hAnsiTheme="majorHAnsi"/>
          <w:sz w:val="28"/>
        </w:rPr>
      </w:pPr>
      <w:r w:rsidRPr="00E74BBF">
        <w:rPr>
          <w:rFonts w:asciiTheme="majorHAnsi" w:hAnsiTheme="majorHAnsi"/>
          <w:sz w:val="28"/>
        </w:rPr>
        <w:t>Explicación del mínimo producto viable</w:t>
      </w:r>
      <w:r w:rsidR="00E74BBF">
        <w:rPr>
          <w:rFonts w:asciiTheme="majorHAnsi" w:hAnsiTheme="majorHAnsi"/>
          <w:sz w:val="28"/>
        </w:rPr>
        <w:tab/>
        <w:t>pg. 8</w:t>
      </w:r>
    </w:p>
    <w:p w14:paraId="33B4D6F8" w14:textId="6B0246A6" w:rsidR="00F011D8" w:rsidRPr="00E74BBF" w:rsidRDefault="00F011D8" w:rsidP="00E74BBF">
      <w:pPr>
        <w:pStyle w:val="Prrafodelista"/>
        <w:numPr>
          <w:ilvl w:val="0"/>
          <w:numId w:val="5"/>
        </w:numPr>
        <w:tabs>
          <w:tab w:val="left" w:pos="7088"/>
        </w:tabs>
        <w:ind w:left="709"/>
        <w:rPr>
          <w:rFonts w:asciiTheme="majorHAnsi" w:hAnsiTheme="majorHAnsi"/>
          <w:sz w:val="28"/>
        </w:rPr>
      </w:pPr>
      <w:bookmarkStart w:id="0" w:name="_GoBack"/>
      <w:bookmarkEnd w:id="0"/>
      <w:r>
        <w:br w:type="page"/>
      </w:r>
    </w:p>
    <w:p w14:paraId="3BA7AD67" w14:textId="77777777" w:rsidR="0083245A" w:rsidRPr="00AF4118" w:rsidRDefault="00AF7C58">
      <w:pPr>
        <w:rPr>
          <w:rFonts w:asciiTheme="majorHAnsi" w:hAnsiTheme="majorHAnsi"/>
          <w:sz w:val="36"/>
        </w:rPr>
      </w:pPr>
      <w:r w:rsidRPr="00AF4118">
        <w:rPr>
          <w:rFonts w:asciiTheme="majorHAnsi" w:hAnsiTheme="majorHAnsi"/>
          <w:sz w:val="36"/>
        </w:rPr>
        <w:lastRenderedPageBreak/>
        <w:t>Objetivos identificados</w:t>
      </w:r>
    </w:p>
    <w:p w14:paraId="2AB422EF" w14:textId="77777777" w:rsidR="0083245A" w:rsidRPr="00AF7C58" w:rsidRDefault="0083245A" w:rsidP="0083245A">
      <w:pPr>
        <w:pStyle w:val="Prrafodelista"/>
        <w:numPr>
          <w:ilvl w:val="0"/>
          <w:numId w:val="6"/>
        </w:numPr>
        <w:rPr>
          <w:rFonts w:asciiTheme="majorHAnsi" w:hAnsiTheme="majorHAnsi"/>
          <w:sz w:val="28"/>
        </w:rPr>
      </w:pPr>
      <w:r w:rsidRPr="00AF7C58">
        <w:rPr>
          <w:rFonts w:asciiTheme="majorHAnsi" w:hAnsiTheme="majorHAnsi"/>
          <w:sz w:val="28"/>
        </w:rPr>
        <w:t>Evento de autocine</w:t>
      </w:r>
      <w:r w:rsidR="00AF7C58" w:rsidRPr="00AF7C58">
        <w:rPr>
          <w:rFonts w:asciiTheme="majorHAnsi" w:hAnsiTheme="majorHAnsi"/>
          <w:sz w:val="28"/>
        </w:rPr>
        <w:t>.</w:t>
      </w:r>
    </w:p>
    <w:p w14:paraId="5BACEE7C" w14:textId="77777777" w:rsidR="0083245A" w:rsidRPr="00AF7C58" w:rsidRDefault="0083245A" w:rsidP="0083245A">
      <w:pPr>
        <w:pStyle w:val="Prrafodelista"/>
        <w:numPr>
          <w:ilvl w:val="0"/>
          <w:numId w:val="6"/>
        </w:numPr>
        <w:rPr>
          <w:rFonts w:asciiTheme="majorHAnsi" w:hAnsiTheme="majorHAnsi"/>
          <w:sz w:val="28"/>
        </w:rPr>
      </w:pPr>
      <w:r w:rsidRPr="00AF7C58">
        <w:rPr>
          <w:rFonts w:asciiTheme="majorHAnsi" w:hAnsiTheme="majorHAnsi"/>
          <w:sz w:val="28"/>
        </w:rPr>
        <w:t>Fomentar la cultura, que es uno de los sectores más afectados por el covid</w:t>
      </w:r>
      <w:r w:rsidR="00AF7C58" w:rsidRPr="00AF7C58">
        <w:rPr>
          <w:rFonts w:asciiTheme="majorHAnsi" w:hAnsiTheme="majorHAnsi"/>
          <w:sz w:val="28"/>
        </w:rPr>
        <w:t>.</w:t>
      </w:r>
    </w:p>
    <w:p w14:paraId="1445E5B7" w14:textId="77777777" w:rsidR="0083245A" w:rsidRPr="00AF7C58" w:rsidRDefault="0083245A" w:rsidP="0083245A">
      <w:pPr>
        <w:pStyle w:val="Prrafodelista"/>
        <w:numPr>
          <w:ilvl w:val="0"/>
          <w:numId w:val="6"/>
        </w:numPr>
        <w:rPr>
          <w:rFonts w:asciiTheme="majorHAnsi" w:hAnsiTheme="majorHAnsi"/>
          <w:sz w:val="28"/>
        </w:rPr>
      </w:pPr>
      <w:r w:rsidRPr="00AF7C58">
        <w:rPr>
          <w:rFonts w:asciiTheme="majorHAnsi" w:hAnsiTheme="majorHAnsi"/>
          <w:sz w:val="28"/>
        </w:rPr>
        <w:t>Dar a conocer la ONG</w:t>
      </w:r>
      <w:r w:rsidR="00AF7C58" w:rsidRPr="00AF7C58">
        <w:rPr>
          <w:rFonts w:asciiTheme="majorHAnsi" w:hAnsiTheme="majorHAnsi"/>
          <w:sz w:val="28"/>
        </w:rPr>
        <w:t>.</w:t>
      </w:r>
    </w:p>
    <w:p w14:paraId="588A48B7" w14:textId="77777777" w:rsidR="0083245A" w:rsidRPr="00AF7C58" w:rsidRDefault="0083245A" w:rsidP="0083245A">
      <w:pPr>
        <w:pStyle w:val="Prrafodelista"/>
        <w:numPr>
          <w:ilvl w:val="0"/>
          <w:numId w:val="6"/>
        </w:numPr>
        <w:rPr>
          <w:rFonts w:asciiTheme="majorHAnsi" w:hAnsiTheme="majorHAnsi"/>
          <w:sz w:val="28"/>
        </w:rPr>
      </w:pPr>
      <w:r w:rsidRPr="00AF7C58">
        <w:rPr>
          <w:rFonts w:asciiTheme="majorHAnsi" w:hAnsiTheme="majorHAnsi"/>
          <w:sz w:val="28"/>
        </w:rPr>
        <w:t>Conocer más colaboradores</w:t>
      </w:r>
      <w:r w:rsidR="00AF7C58" w:rsidRPr="00AF7C58">
        <w:rPr>
          <w:rFonts w:asciiTheme="majorHAnsi" w:hAnsiTheme="majorHAnsi"/>
          <w:sz w:val="28"/>
        </w:rPr>
        <w:t>.</w:t>
      </w:r>
    </w:p>
    <w:p w14:paraId="4C1466E7" w14:textId="77777777" w:rsidR="0083245A" w:rsidRPr="00AF7C58" w:rsidRDefault="0083245A" w:rsidP="0083245A">
      <w:pPr>
        <w:pStyle w:val="Prrafodelista"/>
        <w:numPr>
          <w:ilvl w:val="0"/>
          <w:numId w:val="6"/>
        </w:numPr>
        <w:rPr>
          <w:rFonts w:asciiTheme="majorHAnsi" w:hAnsiTheme="majorHAnsi"/>
          <w:sz w:val="28"/>
        </w:rPr>
      </w:pPr>
      <w:r w:rsidRPr="00AF7C58">
        <w:rPr>
          <w:rFonts w:asciiTheme="majorHAnsi" w:hAnsiTheme="majorHAnsi"/>
          <w:sz w:val="28"/>
        </w:rPr>
        <w:t>Recaudar fondos</w:t>
      </w:r>
      <w:r w:rsidR="00AF7C58" w:rsidRPr="00AF7C58">
        <w:rPr>
          <w:rFonts w:asciiTheme="majorHAnsi" w:hAnsiTheme="majorHAnsi"/>
          <w:sz w:val="28"/>
        </w:rPr>
        <w:t>.</w:t>
      </w:r>
    </w:p>
    <w:p w14:paraId="45BC7E44" w14:textId="77777777" w:rsidR="00AF7C58" w:rsidRDefault="00D41321" w:rsidP="00AF7C58">
      <w:pPr>
        <w:pStyle w:val="Prrafodelista"/>
        <w:numPr>
          <w:ilvl w:val="0"/>
          <w:numId w:val="6"/>
        </w:numPr>
        <w:rPr>
          <w:rFonts w:asciiTheme="majorHAnsi" w:hAnsiTheme="majorHAnsi"/>
          <w:sz w:val="28"/>
        </w:rPr>
      </w:pPr>
      <w:r w:rsidRPr="00AF7C58">
        <w:rPr>
          <w:rFonts w:asciiTheme="majorHAnsi" w:hAnsiTheme="majorHAnsi"/>
          <w:sz w:val="28"/>
        </w:rPr>
        <w:t xml:space="preserve">Ofrecer a la gente una alternativa de ocio diferente y </w:t>
      </w:r>
      <w:r w:rsidR="00AF7C58" w:rsidRPr="00AF7C58">
        <w:rPr>
          <w:rFonts w:asciiTheme="majorHAnsi" w:hAnsiTheme="majorHAnsi"/>
          <w:sz w:val="28"/>
        </w:rPr>
        <w:t>segura</w:t>
      </w:r>
      <w:r w:rsidRPr="00AF7C58">
        <w:rPr>
          <w:rFonts w:asciiTheme="majorHAnsi" w:hAnsiTheme="majorHAnsi"/>
          <w:sz w:val="28"/>
        </w:rPr>
        <w:t xml:space="preserve"> en tiempos de covid</w:t>
      </w:r>
      <w:r w:rsidR="00AF7C58" w:rsidRPr="00AF7C58">
        <w:rPr>
          <w:rFonts w:asciiTheme="majorHAnsi" w:hAnsiTheme="majorHAnsi"/>
          <w:sz w:val="28"/>
        </w:rPr>
        <w:t>.</w:t>
      </w:r>
    </w:p>
    <w:p w14:paraId="6B44C214" w14:textId="77777777" w:rsidR="00D41321" w:rsidRPr="00AF7C58" w:rsidRDefault="00AF7C58" w:rsidP="00AF7C58">
      <w:pPr>
        <w:pStyle w:val="Prrafodelista"/>
        <w:numPr>
          <w:ilvl w:val="0"/>
          <w:numId w:val="6"/>
        </w:numPr>
        <w:rPr>
          <w:rFonts w:asciiTheme="majorHAnsi" w:hAnsiTheme="majorHAnsi"/>
          <w:sz w:val="28"/>
        </w:rPr>
      </w:pPr>
      <w:r w:rsidRPr="00AF7C58">
        <w:rPr>
          <w:rFonts w:asciiTheme="majorHAnsi" w:hAnsiTheme="majorHAnsi"/>
          <w:sz w:val="28"/>
        </w:rPr>
        <w:t xml:space="preserve">Dar una segunda oportunidad a las películas que han surgido en el confinamiento y no han podido ser estrenadas o lo han sido en malas </w:t>
      </w:r>
      <w:r w:rsidR="00D81D8A">
        <w:rPr>
          <w:rFonts w:asciiTheme="majorHAnsi" w:hAnsiTheme="majorHAnsi"/>
          <w:sz w:val="28"/>
        </w:rPr>
        <w:t>condiciones</w:t>
      </w:r>
      <w:r w:rsidRPr="00AF7C58">
        <w:rPr>
          <w:rFonts w:asciiTheme="majorHAnsi" w:hAnsiTheme="majorHAnsi"/>
          <w:sz w:val="28"/>
        </w:rPr>
        <w:t>.</w:t>
      </w:r>
    </w:p>
    <w:p w14:paraId="47D66F21" w14:textId="77777777" w:rsidR="00D41321" w:rsidRPr="00D41321" w:rsidRDefault="00D41321" w:rsidP="00D41321">
      <w:pPr>
        <w:ind w:left="360"/>
        <w:rPr>
          <w:sz w:val="32"/>
        </w:rPr>
      </w:pPr>
    </w:p>
    <w:p w14:paraId="08721431" w14:textId="77777777" w:rsidR="0083245A" w:rsidRDefault="0083245A">
      <w:pPr>
        <w:rPr>
          <w:sz w:val="32"/>
        </w:rPr>
      </w:pPr>
    </w:p>
    <w:p w14:paraId="1B7D4F0E" w14:textId="77777777" w:rsidR="00AF7C58" w:rsidRDefault="00AF7C58">
      <w:pPr>
        <w:rPr>
          <w:sz w:val="32"/>
        </w:rPr>
      </w:pPr>
    </w:p>
    <w:p w14:paraId="314E88DB" w14:textId="77777777" w:rsidR="00AF7C58" w:rsidRDefault="00AF7C58">
      <w:pPr>
        <w:rPr>
          <w:sz w:val="32"/>
        </w:rPr>
      </w:pPr>
    </w:p>
    <w:p w14:paraId="2CE4F8F3" w14:textId="77777777" w:rsidR="00AF7C58" w:rsidRDefault="00AF7C58">
      <w:pPr>
        <w:rPr>
          <w:sz w:val="32"/>
        </w:rPr>
      </w:pPr>
    </w:p>
    <w:p w14:paraId="672F4F60" w14:textId="77777777" w:rsidR="00AF7C58" w:rsidRDefault="00AF7C58">
      <w:pPr>
        <w:rPr>
          <w:sz w:val="32"/>
        </w:rPr>
      </w:pPr>
    </w:p>
    <w:p w14:paraId="1D05128F" w14:textId="77777777" w:rsidR="00AF7C58" w:rsidRDefault="00AF7C58">
      <w:pPr>
        <w:rPr>
          <w:sz w:val="32"/>
        </w:rPr>
      </w:pPr>
    </w:p>
    <w:p w14:paraId="66A5B504" w14:textId="77777777" w:rsidR="00AF7C58" w:rsidRDefault="00AF7C58">
      <w:pPr>
        <w:rPr>
          <w:sz w:val="32"/>
        </w:rPr>
      </w:pPr>
    </w:p>
    <w:p w14:paraId="7E1E35B6" w14:textId="77777777" w:rsidR="00AF7C58" w:rsidRDefault="00AF7C58">
      <w:pPr>
        <w:rPr>
          <w:sz w:val="32"/>
        </w:rPr>
      </w:pPr>
    </w:p>
    <w:p w14:paraId="67FF9075" w14:textId="77777777" w:rsidR="00AF7C58" w:rsidRDefault="00AF7C58">
      <w:pPr>
        <w:rPr>
          <w:sz w:val="32"/>
        </w:rPr>
      </w:pPr>
    </w:p>
    <w:p w14:paraId="5255D6C2" w14:textId="77777777" w:rsidR="00AF7C58" w:rsidRDefault="00AF7C58">
      <w:pPr>
        <w:rPr>
          <w:sz w:val="32"/>
        </w:rPr>
      </w:pPr>
    </w:p>
    <w:p w14:paraId="421CACCA" w14:textId="77777777" w:rsidR="00AF7C58" w:rsidRDefault="00AF7C58">
      <w:pPr>
        <w:rPr>
          <w:sz w:val="32"/>
        </w:rPr>
      </w:pPr>
    </w:p>
    <w:p w14:paraId="611D92D4" w14:textId="77777777" w:rsidR="00AF7C58" w:rsidRDefault="00AF7C58">
      <w:pPr>
        <w:rPr>
          <w:sz w:val="32"/>
        </w:rPr>
      </w:pPr>
    </w:p>
    <w:p w14:paraId="4696B9DD" w14:textId="77777777" w:rsidR="00AF7C58" w:rsidRPr="0083245A" w:rsidRDefault="00AF7C58">
      <w:pPr>
        <w:rPr>
          <w:sz w:val="32"/>
        </w:rPr>
      </w:pPr>
    </w:p>
    <w:p w14:paraId="1F652DE0" w14:textId="77777777" w:rsidR="00AF7C58" w:rsidRPr="00AF4118" w:rsidRDefault="00AF7C58">
      <w:pPr>
        <w:rPr>
          <w:rFonts w:asciiTheme="majorHAnsi" w:hAnsiTheme="majorHAnsi"/>
          <w:sz w:val="36"/>
        </w:rPr>
      </w:pPr>
      <w:r w:rsidRPr="00AF4118">
        <w:rPr>
          <w:rFonts w:asciiTheme="majorHAnsi" w:hAnsiTheme="majorHAnsi"/>
          <w:sz w:val="36"/>
        </w:rPr>
        <w:lastRenderedPageBreak/>
        <w:t>Actividades identificadas</w:t>
      </w:r>
    </w:p>
    <w:p w14:paraId="079DB502" w14:textId="77777777" w:rsidR="00AF7C58" w:rsidRPr="00972922" w:rsidRDefault="00AF7C58" w:rsidP="00AF7C58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 xml:space="preserve">Encontrar un descampado o un </w:t>
      </w:r>
      <w:proofErr w:type="gramStart"/>
      <w:r w:rsidRPr="00972922">
        <w:rPr>
          <w:rFonts w:asciiTheme="majorHAnsi" w:hAnsiTheme="majorHAnsi"/>
          <w:sz w:val="28"/>
        </w:rPr>
        <w:t>parking</w:t>
      </w:r>
      <w:proofErr w:type="gramEnd"/>
      <w:r w:rsidRPr="00972922">
        <w:rPr>
          <w:rFonts w:asciiTheme="majorHAnsi" w:hAnsiTheme="majorHAnsi"/>
          <w:sz w:val="28"/>
        </w:rPr>
        <w:t xml:space="preserve"> para establecer el autocine.</w:t>
      </w:r>
    </w:p>
    <w:p w14:paraId="4835BDE8" w14:textId="77777777" w:rsidR="00AF7C58" w:rsidRPr="00972922" w:rsidRDefault="00AF7C58" w:rsidP="00AF7C58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 xml:space="preserve">Encontrar todo el material necesario para poder proyectar la película (Altavoces, radio, pantalla, </w:t>
      </w:r>
      <w:proofErr w:type="gramStart"/>
      <w:r w:rsidRPr="00972922">
        <w:rPr>
          <w:rFonts w:asciiTheme="majorHAnsi" w:hAnsiTheme="majorHAnsi"/>
          <w:sz w:val="28"/>
        </w:rPr>
        <w:t>proyector,…</w:t>
      </w:r>
      <w:proofErr w:type="gramEnd"/>
      <w:r w:rsidRPr="00972922">
        <w:rPr>
          <w:rFonts w:asciiTheme="majorHAnsi" w:hAnsiTheme="majorHAnsi"/>
          <w:sz w:val="28"/>
        </w:rPr>
        <w:t>).</w:t>
      </w:r>
    </w:p>
    <w:p w14:paraId="50C33F41" w14:textId="77777777" w:rsidR="00AF7C58" w:rsidRPr="00972922" w:rsidRDefault="00AF7C58" w:rsidP="00AF7C58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>Decidir y conseguir las películas que se van a proyectar.</w:t>
      </w:r>
    </w:p>
    <w:p w14:paraId="6D5E6F83" w14:textId="77777777" w:rsidR="00AF7C58" w:rsidRPr="00972922" w:rsidRDefault="00AF7C58" w:rsidP="00AF7C58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>Hacer folletos de propaganda y ponerlos por las calles.</w:t>
      </w:r>
    </w:p>
    <w:p w14:paraId="5AE8D8B1" w14:textId="77777777" w:rsidR="00AF7C58" w:rsidRPr="00972922" w:rsidRDefault="00AF7C58" w:rsidP="00AF7C58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>Decidir el horario y para qu</w:t>
      </w:r>
      <w:r w:rsidR="00D81D8A">
        <w:rPr>
          <w:rFonts w:asciiTheme="majorHAnsi" w:hAnsiTheme="majorHAnsi"/>
          <w:sz w:val="28"/>
        </w:rPr>
        <w:t>é</w:t>
      </w:r>
      <w:r w:rsidRPr="00972922">
        <w:rPr>
          <w:rFonts w:asciiTheme="majorHAnsi" w:hAnsiTheme="majorHAnsi"/>
          <w:sz w:val="28"/>
        </w:rPr>
        <w:t xml:space="preserve"> publico van a ir dedicadas las películas</w:t>
      </w:r>
    </w:p>
    <w:p w14:paraId="31CDF1EB" w14:textId="77777777" w:rsidR="00E83EAE" w:rsidRPr="00972922" w:rsidRDefault="00590BA7" w:rsidP="00AF7C58">
      <w:pPr>
        <w:pStyle w:val="Prrafodelista"/>
        <w:numPr>
          <w:ilvl w:val="0"/>
          <w:numId w:val="7"/>
        </w:numPr>
        <w:rPr>
          <w:rFonts w:asciiTheme="majorHAnsi" w:hAnsiTheme="majorHAnsi"/>
          <w:sz w:val="36"/>
        </w:rPr>
      </w:pPr>
      <w:r w:rsidRPr="00972922">
        <w:rPr>
          <w:rFonts w:asciiTheme="majorHAnsi" w:hAnsiTheme="majorHAnsi"/>
          <w:sz w:val="28"/>
        </w:rPr>
        <w:t>Crear una página web en la que la gente pueda ver las películas que se van a proyectar, puedan comprar sus entradas, y además puedan hacer donaciones a la ONG</w:t>
      </w:r>
    </w:p>
    <w:p w14:paraId="44C68243" w14:textId="77777777" w:rsidR="00837632" w:rsidRPr="00972922" w:rsidRDefault="00837632" w:rsidP="00E83EAE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>Conseguir materiales para el covid (gel, termómetros,</w:t>
      </w:r>
      <w:r w:rsidR="00F011D8" w:rsidRPr="00972922">
        <w:rPr>
          <w:rFonts w:asciiTheme="majorHAnsi" w:hAnsiTheme="majorHAnsi"/>
          <w:sz w:val="28"/>
        </w:rPr>
        <w:t xml:space="preserve"> </w:t>
      </w:r>
      <w:r w:rsidRPr="00972922">
        <w:rPr>
          <w:rFonts w:asciiTheme="majorHAnsi" w:hAnsiTheme="majorHAnsi"/>
          <w:sz w:val="28"/>
        </w:rPr>
        <w:t xml:space="preserve">mascarillas </w:t>
      </w:r>
      <w:proofErr w:type="gramStart"/>
      <w:r w:rsidRPr="00972922">
        <w:rPr>
          <w:rFonts w:asciiTheme="majorHAnsi" w:hAnsiTheme="majorHAnsi"/>
          <w:sz w:val="28"/>
        </w:rPr>
        <w:t>desechables,…</w:t>
      </w:r>
      <w:proofErr w:type="gramEnd"/>
      <w:r w:rsidRPr="00972922">
        <w:rPr>
          <w:rFonts w:asciiTheme="majorHAnsi" w:hAnsiTheme="majorHAnsi"/>
          <w:sz w:val="28"/>
        </w:rPr>
        <w:t>)</w:t>
      </w:r>
    </w:p>
    <w:p w14:paraId="0E801F88" w14:textId="77777777" w:rsidR="00972922" w:rsidRDefault="00972922">
      <w:pPr>
        <w:rPr>
          <w:sz w:val="32"/>
        </w:rPr>
      </w:pPr>
    </w:p>
    <w:p w14:paraId="64465A0E" w14:textId="77777777" w:rsidR="00972922" w:rsidRDefault="00972922">
      <w:pPr>
        <w:rPr>
          <w:sz w:val="32"/>
        </w:rPr>
      </w:pPr>
    </w:p>
    <w:p w14:paraId="79F9A705" w14:textId="77777777" w:rsidR="00972922" w:rsidRDefault="00972922">
      <w:pPr>
        <w:rPr>
          <w:sz w:val="32"/>
        </w:rPr>
      </w:pPr>
    </w:p>
    <w:p w14:paraId="79896625" w14:textId="77777777" w:rsidR="00972922" w:rsidRDefault="00972922">
      <w:pPr>
        <w:rPr>
          <w:sz w:val="32"/>
        </w:rPr>
      </w:pPr>
    </w:p>
    <w:p w14:paraId="2720990C" w14:textId="77777777" w:rsidR="00972922" w:rsidRDefault="00972922">
      <w:pPr>
        <w:rPr>
          <w:sz w:val="32"/>
        </w:rPr>
      </w:pPr>
    </w:p>
    <w:p w14:paraId="289C21B9" w14:textId="77777777" w:rsidR="00972922" w:rsidRDefault="00972922">
      <w:pPr>
        <w:rPr>
          <w:sz w:val="32"/>
        </w:rPr>
      </w:pPr>
    </w:p>
    <w:p w14:paraId="08C6912C" w14:textId="77777777" w:rsidR="00972922" w:rsidRDefault="00972922">
      <w:pPr>
        <w:rPr>
          <w:sz w:val="32"/>
        </w:rPr>
      </w:pPr>
    </w:p>
    <w:p w14:paraId="44BC0C17" w14:textId="77777777" w:rsidR="00972922" w:rsidRDefault="00972922">
      <w:pPr>
        <w:rPr>
          <w:sz w:val="32"/>
        </w:rPr>
      </w:pPr>
    </w:p>
    <w:p w14:paraId="7D28B6A7" w14:textId="77777777" w:rsidR="00972922" w:rsidRDefault="00972922">
      <w:pPr>
        <w:rPr>
          <w:sz w:val="32"/>
        </w:rPr>
      </w:pPr>
    </w:p>
    <w:p w14:paraId="1DF41EE1" w14:textId="77777777" w:rsidR="00972922" w:rsidRDefault="00972922">
      <w:pPr>
        <w:rPr>
          <w:sz w:val="32"/>
        </w:rPr>
      </w:pPr>
    </w:p>
    <w:p w14:paraId="39515B1B" w14:textId="77777777" w:rsidR="00972922" w:rsidRDefault="00972922">
      <w:pPr>
        <w:rPr>
          <w:sz w:val="32"/>
        </w:rPr>
      </w:pPr>
    </w:p>
    <w:p w14:paraId="0120EB96" w14:textId="77777777" w:rsidR="00972922" w:rsidRDefault="00972922">
      <w:pPr>
        <w:rPr>
          <w:sz w:val="32"/>
        </w:rPr>
      </w:pPr>
    </w:p>
    <w:p w14:paraId="66FA859F" w14:textId="77777777" w:rsidR="00972922" w:rsidRDefault="00972922">
      <w:pPr>
        <w:rPr>
          <w:sz w:val="32"/>
        </w:rPr>
      </w:pPr>
    </w:p>
    <w:p w14:paraId="33E52471" w14:textId="77777777" w:rsidR="00E17B13" w:rsidRPr="00AF4118" w:rsidRDefault="00972922">
      <w:pPr>
        <w:rPr>
          <w:rFonts w:asciiTheme="majorHAnsi" w:hAnsiTheme="majorHAnsi"/>
          <w:sz w:val="36"/>
        </w:rPr>
      </w:pPr>
      <w:r w:rsidRPr="00AF4118">
        <w:rPr>
          <w:rFonts w:asciiTheme="majorHAnsi" w:hAnsiTheme="majorHAnsi"/>
          <w:sz w:val="36"/>
        </w:rPr>
        <w:t>T</w:t>
      </w:r>
      <w:r w:rsidR="00E17B13" w:rsidRPr="00AF4118">
        <w:rPr>
          <w:rFonts w:asciiTheme="majorHAnsi" w:hAnsiTheme="majorHAnsi"/>
          <w:sz w:val="36"/>
        </w:rPr>
        <w:t>imeline</w:t>
      </w:r>
    </w:p>
    <w:p w14:paraId="78B3D5C5" w14:textId="77777777" w:rsidR="00E17B13" w:rsidRPr="00972922" w:rsidRDefault="00590BA7" w:rsidP="00590BA7">
      <w:pPr>
        <w:pStyle w:val="Prrafodelista"/>
        <w:numPr>
          <w:ilvl w:val="0"/>
          <w:numId w:val="2"/>
        </w:numPr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>Encontrar la localización para el autocine</w:t>
      </w:r>
    </w:p>
    <w:p w14:paraId="261CD4CA" w14:textId="77777777" w:rsidR="00566F9F" w:rsidRDefault="00E83EAE" w:rsidP="00566F9F">
      <w:pPr>
        <w:pStyle w:val="Prrafodelista"/>
        <w:numPr>
          <w:ilvl w:val="0"/>
          <w:numId w:val="2"/>
        </w:numPr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 xml:space="preserve">Encontrar el material necesario para poder montar el cine (pantalla, proyector, </w:t>
      </w:r>
      <w:proofErr w:type="gramStart"/>
      <w:r w:rsidRPr="00972922">
        <w:rPr>
          <w:rFonts w:asciiTheme="majorHAnsi" w:hAnsiTheme="majorHAnsi"/>
          <w:sz w:val="28"/>
        </w:rPr>
        <w:t>películas,…</w:t>
      </w:r>
      <w:proofErr w:type="gramEnd"/>
      <w:r w:rsidRPr="00972922">
        <w:rPr>
          <w:rFonts w:asciiTheme="majorHAnsi" w:hAnsiTheme="majorHAnsi"/>
          <w:sz w:val="28"/>
        </w:rPr>
        <w:t>)</w:t>
      </w:r>
      <w:r w:rsidR="00566F9F" w:rsidRPr="00566F9F">
        <w:rPr>
          <w:rFonts w:asciiTheme="majorHAnsi" w:hAnsiTheme="majorHAnsi"/>
          <w:sz w:val="28"/>
        </w:rPr>
        <w:t xml:space="preserve"> </w:t>
      </w:r>
    </w:p>
    <w:p w14:paraId="3B1C045A" w14:textId="77777777" w:rsidR="00566F9F" w:rsidRDefault="00566F9F" w:rsidP="00566F9F">
      <w:pPr>
        <w:pStyle w:val="Prrafodelista"/>
        <w:numPr>
          <w:ilvl w:val="0"/>
          <w:numId w:val="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ncontrar una antena para poder escuchar la película desde el coche.</w:t>
      </w:r>
    </w:p>
    <w:p w14:paraId="3CDFC8A9" w14:textId="77777777" w:rsidR="00590BA7" w:rsidRPr="00566F9F" w:rsidRDefault="00566F9F" w:rsidP="00566F9F">
      <w:pPr>
        <w:pStyle w:val="Prrafodelista"/>
        <w:numPr>
          <w:ilvl w:val="0"/>
          <w:numId w:val="2"/>
        </w:numPr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>Decidir qué tipo de películas se van a proyectar</w:t>
      </w:r>
    </w:p>
    <w:p w14:paraId="7021DEAC" w14:textId="77777777" w:rsidR="00E83EAE" w:rsidRPr="00972922" w:rsidRDefault="00E83EAE" w:rsidP="00590BA7">
      <w:pPr>
        <w:pStyle w:val="Prrafodelista"/>
        <w:numPr>
          <w:ilvl w:val="0"/>
          <w:numId w:val="2"/>
        </w:numPr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>Establecer un horario</w:t>
      </w:r>
    </w:p>
    <w:p w14:paraId="5E68602C" w14:textId="77777777" w:rsidR="00E83EAE" w:rsidRPr="00972922" w:rsidRDefault="00E83EAE" w:rsidP="00590BA7">
      <w:pPr>
        <w:pStyle w:val="Prrafodelista"/>
        <w:numPr>
          <w:ilvl w:val="0"/>
          <w:numId w:val="2"/>
        </w:numPr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 xml:space="preserve">Crear publicidad del autocine (folletos, anuncios en redes </w:t>
      </w:r>
      <w:proofErr w:type="gramStart"/>
      <w:r w:rsidRPr="00972922">
        <w:rPr>
          <w:rFonts w:asciiTheme="majorHAnsi" w:hAnsiTheme="majorHAnsi"/>
          <w:sz w:val="28"/>
        </w:rPr>
        <w:t>sociales,…</w:t>
      </w:r>
      <w:proofErr w:type="gramEnd"/>
      <w:r w:rsidRPr="00972922">
        <w:rPr>
          <w:rFonts w:asciiTheme="majorHAnsi" w:hAnsiTheme="majorHAnsi"/>
          <w:sz w:val="28"/>
        </w:rPr>
        <w:t>)</w:t>
      </w:r>
    </w:p>
    <w:p w14:paraId="653E6334" w14:textId="77777777" w:rsidR="00E83EAE" w:rsidRDefault="00E83EAE" w:rsidP="00E83EAE">
      <w:pPr>
        <w:pStyle w:val="Prrafodelista"/>
        <w:numPr>
          <w:ilvl w:val="0"/>
          <w:numId w:val="2"/>
        </w:numPr>
        <w:rPr>
          <w:rFonts w:asciiTheme="majorHAnsi" w:hAnsiTheme="majorHAnsi"/>
          <w:sz w:val="28"/>
        </w:rPr>
      </w:pPr>
      <w:r w:rsidRPr="00972922">
        <w:rPr>
          <w:rFonts w:asciiTheme="majorHAnsi" w:hAnsiTheme="majorHAnsi"/>
          <w:sz w:val="28"/>
        </w:rPr>
        <w:t>Crear una página web donde la gente puede ver la cartelera, comprar sus entradas, realizar donaciones …</w:t>
      </w:r>
    </w:p>
    <w:p w14:paraId="2570BF53" w14:textId="77777777" w:rsidR="00972922" w:rsidRDefault="00972922" w:rsidP="00972922">
      <w:pPr>
        <w:rPr>
          <w:rFonts w:asciiTheme="majorHAnsi" w:hAnsiTheme="majorHAnsi"/>
          <w:sz w:val="28"/>
        </w:rPr>
      </w:pPr>
    </w:p>
    <w:p w14:paraId="7168892C" w14:textId="77777777" w:rsidR="00972922" w:rsidRDefault="00972922" w:rsidP="00972922">
      <w:pPr>
        <w:rPr>
          <w:rFonts w:asciiTheme="majorHAnsi" w:hAnsiTheme="majorHAnsi"/>
          <w:sz w:val="28"/>
        </w:rPr>
      </w:pPr>
    </w:p>
    <w:p w14:paraId="52635BC3" w14:textId="77777777" w:rsidR="00972922" w:rsidRDefault="00972922" w:rsidP="00972922">
      <w:pPr>
        <w:rPr>
          <w:rFonts w:asciiTheme="majorHAnsi" w:hAnsiTheme="majorHAnsi"/>
          <w:sz w:val="28"/>
        </w:rPr>
      </w:pPr>
    </w:p>
    <w:p w14:paraId="48C42E91" w14:textId="77777777" w:rsidR="00972922" w:rsidRDefault="00972922" w:rsidP="00972922">
      <w:pPr>
        <w:rPr>
          <w:rFonts w:asciiTheme="majorHAnsi" w:hAnsiTheme="majorHAnsi"/>
          <w:sz w:val="28"/>
        </w:rPr>
      </w:pPr>
    </w:p>
    <w:p w14:paraId="293B4BA4" w14:textId="77777777" w:rsidR="00972922" w:rsidRDefault="00972922" w:rsidP="00972922">
      <w:pPr>
        <w:rPr>
          <w:rFonts w:asciiTheme="majorHAnsi" w:hAnsiTheme="majorHAnsi"/>
          <w:sz w:val="28"/>
        </w:rPr>
      </w:pPr>
    </w:p>
    <w:p w14:paraId="62D199AF" w14:textId="77777777" w:rsidR="00972922" w:rsidRDefault="00972922" w:rsidP="00972922">
      <w:pPr>
        <w:rPr>
          <w:rFonts w:asciiTheme="majorHAnsi" w:hAnsiTheme="majorHAnsi"/>
          <w:sz w:val="28"/>
        </w:rPr>
      </w:pPr>
    </w:p>
    <w:p w14:paraId="1E01B6E0" w14:textId="77777777" w:rsidR="00972922" w:rsidRDefault="00972922" w:rsidP="00972922">
      <w:pPr>
        <w:rPr>
          <w:rFonts w:asciiTheme="majorHAnsi" w:hAnsiTheme="majorHAnsi"/>
          <w:sz w:val="28"/>
        </w:rPr>
      </w:pPr>
    </w:p>
    <w:p w14:paraId="42D18338" w14:textId="77777777" w:rsidR="00972922" w:rsidRDefault="00972922" w:rsidP="00972922">
      <w:pPr>
        <w:rPr>
          <w:rFonts w:asciiTheme="majorHAnsi" w:hAnsiTheme="majorHAnsi"/>
          <w:sz w:val="28"/>
        </w:rPr>
      </w:pPr>
    </w:p>
    <w:p w14:paraId="7AA3DEFF" w14:textId="77777777" w:rsidR="00972922" w:rsidRDefault="00972922" w:rsidP="00972922">
      <w:pPr>
        <w:rPr>
          <w:rFonts w:asciiTheme="majorHAnsi" w:hAnsiTheme="majorHAnsi"/>
          <w:sz w:val="28"/>
        </w:rPr>
      </w:pPr>
    </w:p>
    <w:p w14:paraId="7BAECCCD" w14:textId="77777777" w:rsidR="00972922" w:rsidRDefault="00972922" w:rsidP="00972922">
      <w:pPr>
        <w:rPr>
          <w:rFonts w:asciiTheme="majorHAnsi" w:hAnsiTheme="majorHAnsi"/>
          <w:sz w:val="28"/>
        </w:rPr>
      </w:pPr>
    </w:p>
    <w:p w14:paraId="7BF3D186" w14:textId="77777777" w:rsidR="00972922" w:rsidRDefault="00972922" w:rsidP="00972922">
      <w:pPr>
        <w:rPr>
          <w:rFonts w:asciiTheme="majorHAnsi" w:hAnsiTheme="majorHAnsi"/>
          <w:sz w:val="28"/>
        </w:rPr>
      </w:pPr>
    </w:p>
    <w:p w14:paraId="53BA0806" w14:textId="77777777" w:rsidR="00972922" w:rsidRDefault="00972922" w:rsidP="00972922">
      <w:pPr>
        <w:rPr>
          <w:rFonts w:asciiTheme="majorHAnsi" w:hAnsiTheme="majorHAnsi"/>
          <w:sz w:val="28"/>
        </w:rPr>
      </w:pPr>
    </w:p>
    <w:p w14:paraId="22D2C23F" w14:textId="77777777" w:rsidR="00972922" w:rsidRDefault="00972922" w:rsidP="00972922">
      <w:pPr>
        <w:rPr>
          <w:rFonts w:asciiTheme="majorHAnsi" w:hAnsiTheme="majorHAnsi"/>
          <w:sz w:val="28"/>
        </w:rPr>
      </w:pPr>
    </w:p>
    <w:p w14:paraId="0A72AC3A" w14:textId="77777777" w:rsidR="00AF4118" w:rsidRDefault="00AF4118">
      <w:pPr>
        <w:rPr>
          <w:rFonts w:asciiTheme="majorHAnsi" w:hAnsiTheme="majorHAnsi"/>
          <w:sz w:val="28"/>
        </w:rPr>
      </w:pPr>
    </w:p>
    <w:p w14:paraId="6C45EF88" w14:textId="77777777" w:rsidR="00972922" w:rsidRDefault="00972922">
      <w:pPr>
        <w:rPr>
          <w:rFonts w:asciiTheme="majorHAnsi" w:hAnsiTheme="majorHAnsi"/>
          <w:sz w:val="36"/>
        </w:rPr>
      </w:pPr>
      <w:r w:rsidRPr="00AF4118">
        <w:rPr>
          <w:rFonts w:asciiTheme="majorHAnsi" w:hAnsiTheme="majorHAnsi"/>
          <w:sz w:val="36"/>
        </w:rPr>
        <w:lastRenderedPageBreak/>
        <w:t>Historia ordenada</w:t>
      </w:r>
    </w:p>
    <w:p w14:paraId="520312AA" w14:textId="77777777" w:rsidR="00A1304E" w:rsidRPr="00AF4118" w:rsidRDefault="00AF4118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ra </w:t>
      </w:r>
      <w:proofErr w:type="gramStart"/>
      <w:r>
        <w:rPr>
          <w:rFonts w:asciiTheme="majorHAnsi" w:hAnsiTheme="majorHAnsi"/>
          <w:sz w:val="28"/>
        </w:rPr>
        <w:t>empezar</w:t>
      </w:r>
      <w:proofErr w:type="gramEnd"/>
      <w:r>
        <w:rPr>
          <w:rFonts w:asciiTheme="majorHAnsi" w:hAnsiTheme="majorHAnsi"/>
          <w:sz w:val="28"/>
        </w:rPr>
        <w:t xml:space="preserve"> debemos conseguir una localización, para ello hay que ponerse en contacto con el ayuntamiento y alquilarle algún descampado o parking que tengan a su disposición. En caso de que el ayuntamiento no tenga espacios disponibles, recurriría a un centro comercial u otro tipo de centro privado que cuente con suficiente espacio y se lo alquilaría.</w:t>
      </w:r>
    </w:p>
    <w:p w14:paraId="5AEFF114" w14:textId="77777777" w:rsidR="00A1304E" w:rsidRDefault="00D81D8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Una vez adaptado el terreno</w:t>
      </w:r>
      <w:r w:rsidR="00AF4118">
        <w:rPr>
          <w:rFonts w:asciiTheme="majorHAnsi" w:hAnsiTheme="majorHAnsi"/>
          <w:sz w:val="28"/>
        </w:rPr>
        <w:t xml:space="preserve">, el siguiente paso es obtener todo el material para proyectar la película (proyector, </w:t>
      </w:r>
      <w:proofErr w:type="gramStart"/>
      <w:r w:rsidR="00AF4118">
        <w:rPr>
          <w:rFonts w:asciiTheme="majorHAnsi" w:hAnsiTheme="majorHAnsi"/>
          <w:sz w:val="28"/>
        </w:rPr>
        <w:t>pantalla,…</w:t>
      </w:r>
      <w:proofErr w:type="gramEnd"/>
      <w:r w:rsidR="00AF4118">
        <w:rPr>
          <w:rFonts w:asciiTheme="majorHAnsi" w:hAnsiTheme="majorHAnsi"/>
          <w:sz w:val="28"/>
        </w:rPr>
        <w:t>), para ello</w:t>
      </w:r>
      <w:r w:rsidR="00A1304E">
        <w:rPr>
          <w:rFonts w:asciiTheme="majorHAnsi" w:hAnsiTheme="majorHAnsi"/>
          <w:sz w:val="28"/>
        </w:rPr>
        <w:t xml:space="preserve"> contactamos </w:t>
      </w:r>
      <w:r w:rsidR="00AF4118">
        <w:rPr>
          <w:rFonts w:asciiTheme="majorHAnsi" w:hAnsiTheme="majorHAnsi"/>
          <w:sz w:val="28"/>
        </w:rPr>
        <w:t xml:space="preserve">con </w:t>
      </w:r>
      <w:r w:rsidR="00A1304E">
        <w:rPr>
          <w:rFonts w:asciiTheme="majorHAnsi" w:hAnsiTheme="majorHAnsi"/>
          <w:sz w:val="28"/>
        </w:rPr>
        <w:t xml:space="preserve">algún cine que nos pueda ceder o vender todo </w:t>
      </w:r>
      <w:proofErr w:type="spellStart"/>
      <w:r w:rsidR="00A1304E">
        <w:rPr>
          <w:rFonts w:asciiTheme="majorHAnsi" w:hAnsiTheme="majorHAnsi"/>
          <w:sz w:val="28"/>
        </w:rPr>
        <w:t>el</w:t>
      </w:r>
      <w:proofErr w:type="spellEnd"/>
      <w:r w:rsidR="00A1304E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lo</w:t>
      </w:r>
      <w:r w:rsidR="00A1304E">
        <w:rPr>
          <w:rFonts w:asciiTheme="majorHAnsi" w:hAnsiTheme="majorHAnsi"/>
          <w:sz w:val="28"/>
        </w:rPr>
        <w:t xml:space="preserve"> necesario. </w:t>
      </w:r>
      <w:proofErr w:type="gramStart"/>
      <w:r w:rsidR="00A1304E">
        <w:rPr>
          <w:rFonts w:asciiTheme="majorHAnsi" w:hAnsiTheme="majorHAnsi"/>
          <w:sz w:val="28"/>
        </w:rPr>
        <w:t>Además</w:t>
      </w:r>
      <w:proofErr w:type="gramEnd"/>
      <w:r w:rsidR="00A1304E">
        <w:rPr>
          <w:rFonts w:asciiTheme="majorHAnsi" w:hAnsiTheme="majorHAnsi"/>
          <w:sz w:val="28"/>
        </w:rPr>
        <w:t xml:space="preserve"> como queremos que el audio de la película se escuche desde la radio de los coches, le tenemos que pedir al gobierno un registro de antena que no esté ocupado</w:t>
      </w:r>
      <w:r>
        <w:rPr>
          <w:rFonts w:asciiTheme="majorHAnsi" w:hAnsiTheme="majorHAnsi"/>
          <w:sz w:val="28"/>
        </w:rPr>
        <w:t xml:space="preserve"> y </w:t>
      </w:r>
      <w:proofErr w:type="spellStart"/>
      <w:r>
        <w:rPr>
          <w:rFonts w:asciiTheme="majorHAnsi" w:hAnsiTheme="majorHAnsi"/>
          <w:sz w:val="28"/>
        </w:rPr>
        <w:t>hecernos</w:t>
      </w:r>
      <w:proofErr w:type="spellEnd"/>
      <w:r w:rsidR="00A1304E">
        <w:rPr>
          <w:rFonts w:asciiTheme="majorHAnsi" w:hAnsiTheme="majorHAnsi"/>
          <w:sz w:val="28"/>
        </w:rPr>
        <w:t xml:space="preserve"> con una antena en una empresa de radio.</w:t>
      </w:r>
    </w:p>
    <w:p w14:paraId="420066A1" w14:textId="77777777" w:rsidR="00155226" w:rsidRDefault="0015522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o siguiente que necesitamos son las películas, para ello nos reunimos todos los encargados del proyecto y decidimos que tipo de películas vamos a proyectar, para que publico va</w:t>
      </w:r>
      <w:r w:rsidR="00D81D8A">
        <w:rPr>
          <w:rFonts w:asciiTheme="majorHAnsi" w:hAnsiTheme="majorHAnsi"/>
          <w:sz w:val="28"/>
        </w:rPr>
        <w:t>n</w:t>
      </w:r>
      <w:r>
        <w:rPr>
          <w:rFonts w:asciiTheme="majorHAnsi" w:hAnsiTheme="majorHAnsi"/>
          <w:sz w:val="28"/>
        </w:rPr>
        <w:t xml:space="preserve"> a ir </w:t>
      </w:r>
      <w:proofErr w:type="gramStart"/>
      <w:r>
        <w:rPr>
          <w:rFonts w:asciiTheme="majorHAnsi" w:hAnsiTheme="majorHAnsi"/>
          <w:sz w:val="28"/>
        </w:rPr>
        <w:t>destinad</w:t>
      </w:r>
      <w:r w:rsidR="00D81D8A">
        <w:rPr>
          <w:rFonts w:asciiTheme="majorHAnsi" w:hAnsiTheme="majorHAnsi"/>
          <w:sz w:val="28"/>
        </w:rPr>
        <w:t>as</w:t>
      </w:r>
      <w:r>
        <w:rPr>
          <w:rFonts w:asciiTheme="majorHAnsi" w:hAnsiTheme="majorHAnsi"/>
          <w:sz w:val="28"/>
        </w:rPr>
        <w:t>,…</w:t>
      </w:r>
      <w:proofErr w:type="gramEnd"/>
      <w:r>
        <w:rPr>
          <w:rFonts w:asciiTheme="majorHAnsi" w:hAnsiTheme="majorHAnsi"/>
          <w:sz w:val="28"/>
        </w:rPr>
        <w:t xml:space="preserve"> Una vez ya hemos decidido todo eso, nos dirigimos a una proveedora de películas </w:t>
      </w:r>
      <w:r w:rsidR="0073611C">
        <w:rPr>
          <w:rFonts w:asciiTheme="majorHAnsi" w:hAnsiTheme="majorHAnsi"/>
          <w:sz w:val="28"/>
        </w:rPr>
        <w:t>y compramos las cintas que posteriormente proyectaremos. Además de ponernos en contacto con un</w:t>
      </w:r>
      <w:r>
        <w:rPr>
          <w:rFonts w:asciiTheme="majorHAnsi" w:hAnsiTheme="majorHAnsi"/>
          <w:sz w:val="28"/>
        </w:rPr>
        <w:t xml:space="preserve"> </w:t>
      </w:r>
      <w:r w:rsidR="0073611C">
        <w:rPr>
          <w:rFonts w:asciiTheme="majorHAnsi" w:hAnsiTheme="majorHAnsi"/>
          <w:sz w:val="28"/>
        </w:rPr>
        <w:t xml:space="preserve">almacén de comida que nos administre las bebidas y los aperitivos que se pondrán en venta durante las proyecciones. </w:t>
      </w:r>
    </w:p>
    <w:p w14:paraId="246E0A94" w14:textId="77777777" w:rsidR="00155226" w:rsidRDefault="0073611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Respecto a las medidas tomadas contra el covid-19, debemos ponernos en contacto con una farmacia o con una empresa de productos anticovid, que nos ofrezca el material necesario (gel hidroalcohólico, mascarillas y guantes </w:t>
      </w:r>
      <w:proofErr w:type="gramStart"/>
      <w:r>
        <w:rPr>
          <w:rFonts w:asciiTheme="majorHAnsi" w:hAnsiTheme="majorHAnsi"/>
          <w:sz w:val="28"/>
        </w:rPr>
        <w:t>desechables,…</w:t>
      </w:r>
      <w:proofErr w:type="gramEnd"/>
      <w:r>
        <w:rPr>
          <w:rFonts w:asciiTheme="majorHAnsi" w:hAnsiTheme="majorHAnsi"/>
          <w:sz w:val="28"/>
        </w:rPr>
        <w:t>)</w:t>
      </w:r>
    </w:p>
    <w:p w14:paraId="2C988C4F" w14:textId="77777777" w:rsidR="0073611C" w:rsidRDefault="009B0D3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Ya tendríamos todo, pero nos queda darnos a conocer, para ello vamos a hacer una campaña publicitaria en la que contactamos con algunos influencers que nos publiciten, creamos un espacio publicitario, hablamos con una imprenta que nos diseñe e imprima folletos, vallas </w:t>
      </w:r>
      <w:proofErr w:type="gramStart"/>
      <w:r>
        <w:rPr>
          <w:rFonts w:asciiTheme="majorHAnsi" w:hAnsiTheme="majorHAnsi"/>
          <w:sz w:val="28"/>
        </w:rPr>
        <w:t>publicitarias,…</w:t>
      </w:r>
      <w:proofErr w:type="gramEnd"/>
    </w:p>
    <w:p w14:paraId="734B838B" w14:textId="77777777" w:rsidR="009B0D3A" w:rsidRDefault="009B0D3A">
      <w:pPr>
        <w:rPr>
          <w:rFonts w:asciiTheme="majorHAnsi" w:hAnsiTheme="majorHAnsi"/>
          <w:sz w:val="28"/>
        </w:rPr>
      </w:pPr>
    </w:p>
    <w:p w14:paraId="33026B53" w14:textId="77777777" w:rsidR="009B0D3A" w:rsidRDefault="009B0D3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Además creamos una página web en la que el público puede comprar sus entradas, informarse de las películas que se van a proyectar, conocernos mejor, contactar con nosotros, unirse a la ONG, ver los </w:t>
      </w:r>
      <w:proofErr w:type="gramStart"/>
      <w:r>
        <w:rPr>
          <w:rFonts w:asciiTheme="majorHAnsi" w:hAnsiTheme="majorHAnsi"/>
          <w:sz w:val="28"/>
        </w:rPr>
        <w:t>horarios,…</w:t>
      </w:r>
      <w:proofErr w:type="gramEnd"/>
    </w:p>
    <w:p w14:paraId="7EDC247E" w14:textId="77777777" w:rsidR="008A3525" w:rsidRDefault="009B0D3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n esto ya terminaríamos el proceso, pero aun nos quedaría organizar cada proyección, es decir, organizar a los coches que vayan entrando, decidir </w:t>
      </w:r>
      <w:proofErr w:type="spellStart"/>
      <w:r>
        <w:rPr>
          <w:rFonts w:asciiTheme="majorHAnsi" w:hAnsiTheme="majorHAnsi"/>
          <w:sz w:val="28"/>
        </w:rPr>
        <w:t>que</w:t>
      </w:r>
      <w:proofErr w:type="spellEnd"/>
      <w:r>
        <w:rPr>
          <w:rFonts w:asciiTheme="majorHAnsi" w:hAnsiTheme="majorHAnsi"/>
          <w:sz w:val="28"/>
        </w:rPr>
        <w:t xml:space="preserve"> películas se van a proyectar, a qué </w:t>
      </w:r>
      <w:proofErr w:type="gramStart"/>
      <w:r>
        <w:rPr>
          <w:rFonts w:asciiTheme="majorHAnsi" w:hAnsiTheme="majorHAnsi"/>
          <w:sz w:val="28"/>
        </w:rPr>
        <w:t>hora,…</w:t>
      </w:r>
      <w:proofErr w:type="gramEnd"/>
    </w:p>
    <w:p w14:paraId="5E70F1B4" w14:textId="77777777" w:rsidR="00E74BBF" w:rsidRDefault="00E74BB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2DF57104" w14:textId="77777777" w:rsidR="0083068D" w:rsidRDefault="00E74BBF">
      <w:pPr>
        <w:rPr>
          <w:rFonts w:asciiTheme="majorHAnsi" w:hAnsiTheme="majorHAnsi"/>
          <w:sz w:val="36"/>
        </w:rPr>
      </w:pPr>
      <w:r w:rsidRPr="00E74BBF">
        <w:rPr>
          <w:rFonts w:asciiTheme="majorHAnsi" w:hAnsiTheme="majorHAnsi"/>
          <w:sz w:val="36"/>
        </w:rPr>
        <w:lastRenderedPageBreak/>
        <w:t>Explicación del mínimo producto viable</w:t>
      </w:r>
    </w:p>
    <w:p w14:paraId="3BFD6C23" w14:textId="77777777" w:rsidR="0051317B" w:rsidRDefault="0051317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El mínimo producto viable es una página web en la que el cliente puede ver las películas que se van a proyectar, ver los horarios, conocernos </w:t>
      </w:r>
      <w:proofErr w:type="gramStart"/>
      <w:r>
        <w:rPr>
          <w:rFonts w:asciiTheme="majorHAnsi" w:hAnsiTheme="majorHAnsi"/>
          <w:sz w:val="28"/>
        </w:rPr>
        <w:t>mejor,…</w:t>
      </w:r>
      <w:proofErr w:type="gramEnd"/>
      <w:r>
        <w:rPr>
          <w:rFonts w:asciiTheme="majorHAnsi" w:hAnsiTheme="majorHAnsi"/>
          <w:sz w:val="28"/>
        </w:rPr>
        <w:t xml:space="preserve"> </w:t>
      </w:r>
    </w:p>
    <w:p w14:paraId="042A51B6" w14:textId="77777777" w:rsidR="0051317B" w:rsidRDefault="00C7638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s-ES"/>
        </w:rPr>
        <w:drawing>
          <wp:anchor distT="0" distB="0" distL="114300" distR="114300" simplePos="0" relativeHeight="251658240" behindDoc="0" locked="0" layoutInCell="1" allowOverlap="1" wp14:anchorId="3F7A9CB0" wp14:editId="5DD9ED31">
            <wp:simplePos x="0" y="0"/>
            <wp:positionH relativeFrom="margin">
              <wp:align>center</wp:align>
            </wp:positionH>
            <wp:positionV relativeFrom="paragraph">
              <wp:posOffset>2162175</wp:posOffset>
            </wp:positionV>
            <wp:extent cx="5388610" cy="4876800"/>
            <wp:effectExtent l="1905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514" r="21021" b="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17B" w:rsidRPr="0051317B">
        <w:rPr>
          <w:rFonts w:asciiTheme="majorHAnsi" w:hAnsiTheme="majorHAnsi"/>
          <w:sz w:val="28"/>
        </w:rPr>
        <w:t xml:space="preserve">Lo primero que vemos al entrar en la página </w:t>
      </w:r>
      <w:r w:rsidR="0051317B">
        <w:rPr>
          <w:rFonts w:asciiTheme="majorHAnsi" w:hAnsiTheme="majorHAnsi"/>
          <w:sz w:val="28"/>
        </w:rPr>
        <w:t xml:space="preserve">es la cartelera, en la que </w:t>
      </w:r>
      <w:r w:rsidR="00D81D8A">
        <w:rPr>
          <w:rFonts w:asciiTheme="majorHAnsi" w:hAnsiTheme="majorHAnsi"/>
          <w:sz w:val="28"/>
        </w:rPr>
        <w:t>aparecen</w:t>
      </w:r>
      <w:r w:rsidR="0051317B">
        <w:rPr>
          <w:rFonts w:asciiTheme="majorHAnsi" w:hAnsiTheme="majorHAnsi"/>
          <w:sz w:val="28"/>
        </w:rPr>
        <w:t xml:space="preserve"> todas las películas que se van reproduciendo, la cartelera cambia cada semana. Se pueden diferenciar dos tipos de películas infantiles y para todos los públicos. </w:t>
      </w:r>
    </w:p>
    <w:p w14:paraId="668D622C" w14:textId="77777777" w:rsidR="00E74BBF" w:rsidRPr="00E74BBF" w:rsidRDefault="00C7638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rriba del todo hay un menú en el que puedes ir </w:t>
      </w:r>
      <w:r w:rsidR="004B2DDF">
        <w:rPr>
          <w:rFonts w:asciiTheme="majorHAnsi" w:hAnsiTheme="majorHAnsi"/>
          <w:sz w:val="28"/>
        </w:rPr>
        <w:t>seleccionando opciones</w:t>
      </w:r>
      <w:r>
        <w:rPr>
          <w:rFonts w:asciiTheme="majorHAnsi" w:hAnsiTheme="majorHAnsi"/>
          <w:sz w:val="28"/>
        </w:rPr>
        <w:t xml:space="preserve"> para ver el resto de la página</w:t>
      </w:r>
    </w:p>
    <w:p w14:paraId="58FC0E85" w14:textId="77777777" w:rsidR="00E74BBF" w:rsidRDefault="00E74BBF">
      <w:pPr>
        <w:rPr>
          <w:rFonts w:asciiTheme="majorHAnsi" w:hAnsiTheme="majorHAnsi"/>
          <w:sz w:val="36"/>
        </w:rPr>
      </w:pPr>
    </w:p>
    <w:p w14:paraId="58C5EAAB" w14:textId="77777777" w:rsidR="005E750F" w:rsidRDefault="005E750F">
      <w:pPr>
        <w:rPr>
          <w:rFonts w:asciiTheme="majorHAnsi" w:hAnsiTheme="majorHAnsi"/>
          <w:sz w:val="36"/>
        </w:rPr>
      </w:pPr>
    </w:p>
    <w:p w14:paraId="3BC8809B" w14:textId="77777777" w:rsidR="005E750F" w:rsidRDefault="005E750F">
      <w:pPr>
        <w:rPr>
          <w:rFonts w:asciiTheme="majorHAnsi" w:hAnsiTheme="majorHAnsi"/>
          <w:sz w:val="28"/>
        </w:rPr>
      </w:pPr>
      <w:r w:rsidRPr="005E750F">
        <w:rPr>
          <w:rFonts w:asciiTheme="majorHAnsi" w:hAnsiTheme="majorHAnsi"/>
          <w:sz w:val="28"/>
        </w:rPr>
        <w:lastRenderedPageBreak/>
        <w:t xml:space="preserve">Si bajamos un poco podemos ver </w:t>
      </w:r>
      <w:r>
        <w:rPr>
          <w:rFonts w:asciiTheme="majorHAnsi" w:hAnsiTheme="majorHAnsi"/>
          <w:sz w:val="28"/>
        </w:rPr>
        <w:t>el horario y las proyecciones de esa semana</w:t>
      </w:r>
      <w:r w:rsidR="00C7638C">
        <w:rPr>
          <w:rFonts w:asciiTheme="majorHAnsi" w:hAnsiTheme="majorHAnsi"/>
          <w:sz w:val="28"/>
        </w:rPr>
        <w:t>. El horario es fijo, lo que va variando es el apartado “Esta semana”.</w:t>
      </w:r>
    </w:p>
    <w:p w14:paraId="15FA9606" w14:textId="77777777" w:rsidR="00C7638C" w:rsidRDefault="00C7638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Y abajo del todo puedes ver el mismo menú que hay en la parte superior, de esta forma cada vez que quieras usar el menú no tienes que volver a subir.</w:t>
      </w:r>
    </w:p>
    <w:p w14:paraId="495A243E" w14:textId="77777777" w:rsidR="00C7638C" w:rsidRDefault="00C7638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s-ES"/>
        </w:rPr>
        <w:drawing>
          <wp:anchor distT="0" distB="0" distL="114300" distR="114300" simplePos="0" relativeHeight="251659264" behindDoc="0" locked="0" layoutInCell="1" allowOverlap="1" wp14:anchorId="0C6D682A" wp14:editId="5C41D44B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5407660" cy="3619500"/>
            <wp:effectExtent l="19050" t="0" r="254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564" t="31034" r="29621" b="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D43FA" w14:textId="77777777" w:rsidR="00C7638C" w:rsidRDefault="00C7638C">
      <w:pPr>
        <w:rPr>
          <w:rFonts w:asciiTheme="majorHAnsi" w:hAnsiTheme="majorHAnsi"/>
          <w:sz w:val="28"/>
        </w:rPr>
      </w:pPr>
    </w:p>
    <w:p w14:paraId="3D95A569" w14:textId="77777777" w:rsidR="00C7638C" w:rsidRDefault="00C7638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30F793F3" w14:textId="77777777" w:rsidR="005E750F" w:rsidRDefault="00C7638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La segunda pantalla a la que se puede acceder a través del menú es “SOBRE NOSOTROS” </w:t>
      </w:r>
    </w:p>
    <w:p w14:paraId="24F38CD9" w14:textId="77777777" w:rsidR="00C7638C" w:rsidRDefault="00C7638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s-ES"/>
        </w:rPr>
        <w:drawing>
          <wp:anchor distT="0" distB="0" distL="114300" distR="114300" simplePos="0" relativeHeight="251660288" behindDoc="0" locked="0" layoutInCell="1" allowOverlap="1" wp14:anchorId="647A348F" wp14:editId="3F3F40B2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5353050" cy="2105025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698" t="14107" r="12875" b="3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</w:rPr>
        <w:t xml:space="preserve">En este apartado puedes ver información sobre la ONG, porque </w:t>
      </w:r>
      <w:r w:rsidR="004B2DDF">
        <w:rPr>
          <w:rFonts w:asciiTheme="majorHAnsi" w:hAnsiTheme="majorHAnsi"/>
          <w:sz w:val="28"/>
        </w:rPr>
        <w:t xml:space="preserve">y para que organiza este </w:t>
      </w:r>
      <w:proofErr w:type="gramStart"/>
      <w:r w:rsidR="004B2DDF">
        <w:rPr>
          <w:rFonts w:asciiTheme="majorHAnsi" w:hAnsiTheme="majorHAnsi"/>
          <w:sz w:val="28"/>
        </w:rPr>
        <w:t xml:space="preserve">proyecto </w:t>
      </w:r>
      <w:r>
        <w:rPr>
          <w:rFonts w:asciiTheme="majorHAnsi" w:hAnsiTheme="majorHAnsi"/>
          <w:sz w:val="28"/>
        </w:rPr>
        <w:t xml:space="preserve"> y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4B2DDF">
        <w:rPr>
          <w:rFonts w:asciiTheme="majorHAnsi" w:hAnsiTheme="majorHAnsi"/>
          <w:sz w:val="28"/>
        </w:rPr>
        <w:t>como poder</w:t>
      </w:r>
      <w:r>
        <w:rPr>
          <w:rFonts w:asciiTheme="majorHAnsi" w:hAnsiTheme="majorHAnsi"/>
          <w:sz w:val="28"/>
        </w:rPr>
        <w:t xml:space="preserve"> </w:t>
      </w:r>
      <w:r w:rsidR="004B2DDF">
        <w:rPr>
          <w:rFonts w:asciiTheme="majorHAnsi" w:hAnsiTheme="majorHAnsi"/>
          <w:sz w:val="28"/>
        </w:rPr>
        <w:t>ayudar y participar.</w:t>
      </w:r>
    </w:p>
    <w:p w14:paraId="2E6F23D2" w14:textId="77777777" w:rsidR="00C7638C" w:rsidRDefault="00C7638C">
      <w:pPr>
        <w:rPr>
          <w:rFonts w:asciiTheme="majorHAnsi" w:hAnsiTheme="majorHAnsi"/>
          <w:sz w:val="28"/>
        </w:rPr>
      </w:pPr>
    </w:p>
    <w:p w14:paraId="78BDF199" w14:textId="77777777" w:rsidR="00C7638C" w:rsidRDefault="008A1BE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s-ES"/>
        </w:rPr>
        <w:drawing>
          <wp:anchor distT="0" distB="0" distL="114300" distR="114300" simplePos="0" relativeHeight="251661312" behindDoc="1" locked="0" layoutInCell="1" allowOverlap="1" wp14:anchorId="78A1B1F8" wp14:editId="6E3577F8">
            <wp:simplePos x="0" y="0"/>
            <wp:positionH relativeFrom="margin">
              <wp:posOffset>34290</wp:posOffset>
            </wp:positionH>
            <wp:positionV relativeFrom="paragraph">
              <wp:posOffset>623570</wp:posOffset>
            </wp:positionV>
            <wp:extent cx="5372100" cy="1543050"/>
            <wp:effectExtent l="19050" t="0" r="0" b="0"/>
            <wp:wrapSquare wrapText="bothSides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522" t="13166" r="11993" b="4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38C">
        <w:rPr>
          <w:rFonts w:asciiTheme="majorHAnsi" w:hAnsiTheme="majorHAnsi"/>
          <w:sz w:val="28"/>
        </w:rPr>
        <w:t>La siguiente opción en el menú sería “CONSIGUE TU ENTRADA” aquí tienes un botón que te lleva</w:t>
      </w:r>
      <w:r>
        <w:rPr>
          <w:rFonts w:asciiTheme="majorHAnsi" w:hAnsiTheme="majorHAnsi"/>
          <w:sz w:val="28"/>
        </w:rPr>
        <w:t xml:space="preserve"> a una página externa de pago.</w:t>
      </w:r>
    </w:p>
    <w:p w14:paraId="29EA7145" w14:textId="77777777" w:rsidR="008A1BEB" w:rsidRDefault="008A1BEB">
      <w:pPr>
        <w:rPr>
          <w:rFonts w:asciiTheme="majorHAnsi" w:hAnsiTheme="majorHAnsi"/>
          <w:sz w:val="28"/>
        </w:rPr>
      </w:pPr>
    </w:p>
    <w:p w14:paraId="2208331E" w14:textId="77777777" w:rsidR="008A1BEB" w:rsidRDefault="008A1BE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2F9DD194" w14:textId="77777777" w:rsidR="008A1BEB" w:rsidRDefault="008A1BE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En el apartado “MEDIDAS COVID” como su propio nombre indica puedes ver las medidas que hemos tomado respecto al covid y puedes acceder a la página oficial de la comunidad de Madrid que recoge todas </w:t>
      </w:r>
      <w:proofErr w:type="gramStart"/>
      <w:r>
        <w:rPr>
          <w:rFonts w:asciiTheme="majorHAnsi" w:hAnsiTheme="majorHAnsi"/>
          <w:sz w:val="28"/>
        </w:rPr>
        <w:t>la  información</w:t>
      </w:r>
      <w:proofErr w:type="gramEnd"/>
      <w:r>
        <w:rPr>
          <w:rFonts w:asciiTheme="majorHAnsi" w:hAnsiTheme="majorHAnsi"/>
          <w:sz w:val="28"/>
        </w:rPr>
        <w:t xml:space="preserve"> sobre el virus.</w:t>
      </w:r>
    </w:p>
    <w:p w14:paraId="547DDFC6" w14:textId="77777777" w:rsidR="008A1BEB" w:rsidRDefault="008A1BE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s-ES"/>
        </w:rPr>
        <w:drawing>
          <wp:anchor distT="0" distB="0" distL="114300" distR="114300" simplePos="0" relativeHeight="251662336" behindDoc="0" locked="0" layoutInCell="1" allowOverlap="1" wp14:anchorId="14484F1F" wp14:editId="35100CA3">
            <wp:simplePos x="0" y="0"/>
            <wp:positionH relativeFrom="margin">
              <wp:align>center</wp:align>
            </wp:positionH>
            <wp:positionV relativeFrom="paragraph">
              <wp:posOffset>2643</wp:posOffset>
            </wp:positionV>
            <wp:extent cx="5363402" cy="2020186"/>
            <wp:effectExtent l="19050" t="0" r="8698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628" t="14035" r="12780" b="3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02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FE93EE" w14:textId="77777777" w:rsidR="008A1BEB" w:rsidRDefault="008A1BE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s-ES"/>
        </w:rPr>
        <w:drawing>
          <wp:anchor distT="0" distB="0" distL="114300" distR="114300" simplePos="0" relativeHeight="251663360" behindDoc="0" locked="0" layoutInCell="1" allowOverlap="1" wp14:anchorId="43C1A1C8" wp14:editId="766843F4">
            <wp:simplePos x="0" y="0"/>
            <wp:positionH relativeFrom="margin">
              <wp:align>center</wp:align>
            </wp:positionH>
            <wp:positionV relativeFrom="paragraph">
              <wp:posOffset>866140</wp:posOffset>
            </wp:positionV>
            <wp:extent cx="5362575" cy="2658110"/>
            <wp:effectExtent l="19050" t="0" r="9525" b="0"/>
            <wp:wrapSquare wrapText="bothSides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849" t="13684" r="13566" b="20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</w:rPr>
        <w:t xml:space="preserve">Y en el último apartado “CONTACTO” </w:t>
      </w:r>
      <w:proofErr w:type="gramStart"/>
      <w:r>
        <w:rPr>
          <w:rFonts w:asciiTheme="majorHAnsi" w:hAnsiTheme="majorHAnsi"/>
          <w:sz w:val="28"/>
        </w:rPr>
        <w:t>tienes  un</w:t>
      </w:r>
      <w:proofErr w:type="gramEnd"/>
      <w:r>
        <w:rPr>
          <w:rFonts w:asciiTheme="majorHAnsi" w:hAnsiTheme="majorHAnsi"/>
          <w:sz w:val="28"/>
        </w:rPr>
        <w:t xml:space="preserve"> formulario para ponerte en contacto con nosotros y una lista en la que ves lo que puedes comentarnos.</w:t>
      </w:r>
    </w:p>
    <w:p w14:paraId="707E0BF7" w14:textId="77777777" w:rsidR="008A1BEB" w:rsidRDefault="008A1BEB">
      <w:pPr>
        <w:rPr>
          <w:rFonts w:asciiTheme="majorHAnsi" w:hAnsiTheme="majorHAnsi"/>
          <w:sz w:val="28"/>
        </w:rPr>
      </w:pPr>
    </w:p>
    <w:p w14:paraId="2E9E0256" w14:textId="77777777" w:rsidR="008A1BEB" w:rsidRDefault="008A1BEB">
      <w:pPr>
        <w:rPr>
          <w:rFonts w:asciiTheme="majorHAnsi" w:hAnsiTheme="majorHAnsi"/>
          <w:sz w:val="28"/>
        </w:rPr>
      </w:pPr>
    </w:p>
    <w:p w14:paraId="7ECC5D9A" w14:textId="77777777" w:rsidR="00FC1918" w:rsidRDefault="00FC1918">
      <w:pPr>
        <w:rPr>
          <w:rFonts w:asciiTheme="majorHAnsi" w:hAnsiTheme="majorHAnsi"/>
          <w:sz w:val="28"/>
        </w:rPr>
      </w:pPr>
    </w:p>
    <w:p w14:paraId="012FDE47" w14:textId="77777777" w:rsidR="008A1BEB" w:rsidRDefault="008A1BEB">
      <w:pPr>
        <w:rPr>
          <w:rFonts w:asciiTheme="majorHAnsi" w:hAnsiTheme="majorHAnsi"/>
          <w:sz w:val="28"/>
        </w:rPr>
      </w:pPr>
    </w:p>
    <w:p w14:paraId="246EEAB0" w14:textId="77777777" w:rsidR="006D7667" w:rsidRDefault="006D7667">
      <w:pPr>
        <w:rPr>
          <w:rFonts w:asciiTheme="majorHAnsi" w:hAnsiTheme="majorHAnsi"/>
          <w:sz w:val="28"/>
        </w:rPr>
      </w:pPr>
    </w:p>
    <w:p w14:paraId="4C0D90D8" w14:textId="111EF0A3" w:rsidR="006D7667" w:rsidRPr="006D7667" w:rsidRDefault="006D7667" w:rsidP="006D7667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sectPr w:rsidR="006D7667" w:rsidRPr="006D7667" w:rsidSect="00F011D8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A26BD" w14:textId="77777777" w:rsidR="006C276A" w:rsidRDefault="006C276A" w:rsidP="0083245A">
      <w:pPr>
        <w:spacing w:after="0" w:line="240" w:lineRule="auto"/>
      </w:pPr>
      <w:r>
        <w:separator/>
      </w:r>
    </w:p>
  </w:endnote>
  <w:endnote w:type="continuationSeparator" w:id="0">
    <w:p w14:paraId="0BF1B24F" w14:textId="77777777" w:rsidR="006C276A" w:rsidRDefault="006C276A" w:rsidP="0083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7980488"/>
      <w:docPartObj>
        <w:docPartGallery w:val="Page Numbers (Bottom of Page)"/>
        <w:docPartUnique/>
      </w:docPartObj>
    </w:sdtPr>
    <w:sdtEndPr/>
    <w:sdtContent>
      <w:p w14:paraId="2CC24C38" w14:textId="77777777" w:rsidR="00C7638C" w:rsidRDefault="004C479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3D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4F2BBC3" w14:textId="77777777" w:rsidR="00C7638C" w:rsidRDefault="00C76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FEBBF" w14:textId="77777777" w:rsidR="006C276A" w:rsidRDefault="006C276A" w:rsidP="0083245A">
      <w:pPr>
        <w:spacing w:after="0" w:line="240" w:lineRule="auto"/>
      </w:pPr>
      <w:r>
        <w:separator/>
      </w:r>
    </w:p>
  </w:footnote>
  <w:footnote w:type="continuationSeparator" w:id="0">
    <w:p w14:paraId="2A24A3AB" w14:textId="77777777" w:rsidR="006C276A" w:rsidRDefault="006C276A" w:rsidP="0083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6D59"/>
    <w:multiLevelType w:val="hybridMultilevel"/>
    <w:tmpl w:val="F34A0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71C"/>
    <w:multiLevelType w:val="hybridMultilevel"/>
    <w:tmpl w:val="3318ABA8"/>
    <w:lvl w:ilvl="0" w:tplc="6B0C0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045"/>
    <w:multiLevelType w:val="hybridMultilevel"/>
    <w:tmpl w:val="D0366866"/>
    <w:lvl w:ilvl="0" w:tplc="B2A6F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5045"/>
    <w:multiLevelType w:val="hybridMultilevel"/>
    <w:tmpl w:val="854AEEA8"/>
    <w:lvl w:ilvl="0" w:tplc="6B0C0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6AFB"/>
    <w:multiLevelType w:val="hybridMultilevel"/>
    <w:tmpl w:val="CA56D4F6"/>
    <w:lvl w:ilvl="0" w:tplc="6B0C0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D7619"/>
    <w:multiLevelType w:val="hybridMultilevel"/>
    <w:tmpl w:val="F34A0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6C8"/>
    <w:multiLevelType w:val="hybridMultilevel"/>
    <w:tmpl w:val="1E44A156"/>
    <w:lvl w:ilvl="0" w:tplc="F4C483AC">
      <w:start w:val="1"/>
      <w:numFmt w:val="decimal"/>
      <w:lvlText w:val="%1."/>
      <w:lvlJc w:val="left"/>
      <w:pPr>
        <w:ind w:left="3583" w:hanging="360"/>
      </w:pPr>
      <w:rPr>
        <w:sz w:val="28"/>
      </w:rPr>
    </w:lvl>
    <w:lvl w:ilvl="1" w:tplc="0C0A0019">
      <w:start w:val="1"/>
      <w:numFmt w:val="lowerLetter"/>
      <w:lvlText w:val="%2."/>
      <w:lvlJc w:val="left"/>
      <w:pPr>
        <w:ind w:left="4303" w:hanging="360"/>
      </w:pPr>
    </w:lvl>
    <w:lvl w:ilvl="2" w:tplc="0C0A001B" w:tentative="1">
      <w:start w:val="1"/>
      <w:numFmt w:val="lowerRoman"/>
      <w:lvlText w:val="%3."/>
      <w:lvlJc w:val="right"/>
      <w:pPr>
        <w:ind w:left="5023" w:hanging="180"/>
      </w:pPr>
    </w:lvl>
    <w:lvl w:ilvl="3" w:tplc="0C0A000F" w:tentative="1">
      <w:start w:val="1"/>
      <w:numFmt w:val="decimal"/>
      <w:lvlText w:val="%4."/>
      <w:lvlJc w:val="left"/>
      <w:pPr>
        <w:ind w:left="5743" w:hanging="360"/>
      </w:pPr>
    </w:lvl>
    <w:lvl w:ilvl="4" w:tplc="0C0A0019" w:tentative="1">
      <w:start w:val="1"/>
      <w:numFmt w:val="lowerLetter"/>
      <w:lvlText w:val="%5."/>
      <w:lvlJc w:val="left"/>
      <w:pPr>
        <w:ind w:left="6463" w:hanging="360"/>
      </w:pPr>
    </w:lvl>
    <w:lvl w:ilvl="5" w:tplc="0C0A001B" w:tentative="1">
      <w:start w:val="1"/>
      <w:numFmt w:val="lowerRoman"/>
      <w:lvlText w:val="%6."/>
      <w:lvlJc w:val="right"/>
      <w:pPr>
        <w:ind w:left="7183" w:hanging="180"/>
      </w:pPr>
    </w:lvl>
    <w:lvl w:ilvl="6" w:tplc="0C0A000F" w:tentative="1">
      <w:start w:val="1"/>
      <w:numFmt w:val="decimal"/>
      <w:lvlText w:val="%7."/>
      <w:lvlJc w:val="left"/>
      <w:pPr>
        <w:ind w:left="7903" w:hanging="360"/>
      </w:pPr>
    </w:lvl>
    <w:lvl w:ilvl="7" w:tplc="0C0A0019" w:tentative="1">
      <w:start w:val="1"/>
      <w:numFmt w:val="lowerLetter"/>
      <w:lvlText w:val="%8."/>
      <w:lvlJc w:val="left"/>
      <w:pPr>
        <w:ind w:left="8623" w:hanging="360"/>
      </w:pPr>
    </w:lvl>
    <w:lvl w:ilvl="8" w:tplc="0C0A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7" w15:restartNumberingAfterBreak="0">
    <w:nsid w:val="6F4152D9"/>
    <w:multiLevelType w:val="hybridMultilevel"/>
    <w:tmpl w:val="22CC6F0A"/>
    <w:lvl w:ilvl="0" w:tplc="6B0C0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66769"/>
    <w:multiLevelType w:val="hybridMultilevel"/>
    <w:tmpl w:val="F34A0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B13"/>
    <w:rsid w:val="00155226"/>
    <w:rsid w:val="0019181E"/>
    <w:rsid w:val="003913D6"/>
    <w:rsid w:val="00415128"/>
    <w:rsid w:val="004B2DDF"/>
    <w:rsid w:val="004C4793"/>
    <w:rsid w:val="0051317B"/>
    <w:rsid w:val="00566F9F"/>
    <w:rsid w:val="00587DCA"/>
    <w:rsid w:val="00590BA7"/>
    <w:rsid w:val="005E750F"/>
    <w:rsid w:val="006C276A"/>
    <w:rsid w:val="006C2893"/>
    <w:rsid w:val="006D7667"/>
    <w:rsid w:val="0073611C"/>
    <w:rsid w:val="0083068D"/>
    <w:rsid w:val="0083245A"/>
    <w:rsid w:val="00837632"/>
    <w:rsid w:val="00846A8D"/>
    <w:rsid w:val="00862F47"/>
    <w:rsid w:val="008A1BEB"/>
    <w:rsid w:val="008A3525"/>
    <w:rsid w:val="00972922"/>
    <w:rsid w:val="009B0D3A"/>
    <w:rsid w:val="009E572B"/>
    <w:rsid w:val="00A1304E"/>
    <w:rsid w:val="00A7377E"/>
    <w:rsid w:val="00AF4118"/>
    <w:rsid w:val="00AF7C58"/>
    <w:rsid w:val="00B96927"/>
    <w:rsid w:val="00C7638C"/>
    <w:rsid w:val="00CF5423"/>
    <w:rsid w:val="00D03F4E"/>
    <w:rsid w:val="00D41321"/>
    <w:rsid w:val="00D81D8A"/>
    <w:rsid w:val="00D921E5"/>
    <w:rsid w:val="00E17B13"/>
    <w:rsid w:val="00E74BBF"/>
    <w:rsid w:val="00E83EAE"/>
    <w:rsid w:val="00F011D8"/>
    <w:rsid w:val="00F353F0"/>
    <w:rsid w:val="00FC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C841"/>
  <w15:docId w15:val="{2ABCC549-A0A8-4672-8FCE-9C4393C2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1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011D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11D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1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32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245A"/>
  </w:style>
  <w:style w:type="paragraph" w:styleId="Piedepgina">
    <w:name w:val="footer"/>
    <w:basedOn w:val="Normal"/>
    <w:link w:val="PiedepginaCar"/>
    <w:uiPriority w:val="99"/>
    <w:unhideWhenUsed/>
    <w:rsid w:val="00832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7A776B1E544505B14CB2EAE953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86EF-DC58-4E85-B218-0A4012EFCFA8}"/>
      </w:docPartPr>
      <w:docPartBody>
        <w:p w:rsidR="009451AB" w:rsidRDefault="009451AB" w:rsidP="009451AB">
          <w:pPr>
            <w:pStyle w:val="EA7A776B1E544505B14CB2EAE953D70C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7F25D9EC7DB14EAAAB12426E434C6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6F91-9549-4EDC-AC78-047A7E5A4D34}"/>
      </w:docPartPr>
      <w:docPartBody>
        <w:p w:rsidR="009451AB" w:rsidRDefault="009451AB" w:rsidP="009451AB">
          <w:pPr>
            <w:pStyle w:val="7F25D9EC7DB14EAAAB12426E434C664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34C0D0DD747946C489BC04E7B704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4736-D892-4FAD-96AE-A3F968DC5401}"/>
      </w:docPartPr>
      <w:docPartBody>
        <w:p w:rsidR="009451AB" w:rsidRDefault="009451AB" w:rsidP="009451AB">
          <w:pPr>
            <w:pStyle w:val="34C0D0DD747946C489BC04E7B704F3D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1AB"/>
    <w:rsid w:val="00450460"/>
    <w:rsid w:val="005137AD"/>
    <w:rsid w:val="009451AB"/>
    <w:rsid w:val="00DF17DF"/>
    <w:rsid w:val="00F7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7A776B1E544505B14CB2EAE953D70C">
    <w:name w:val="EA7A776B1E544505B14CB2EAE953D70C"/>
    <w:rsid w:val="009451AB"/>
  </w:style>
  <w:style w:type="paragraph" w:customStyle="1" w:styleId="7F25D9EC7DB14EAAAB12426E434C6647">
    <w:name w:val="7F25D9EC7DB14EAAAB12426E434C6647"/>
    <w:rsid w:val="009451AB"/>
  </w:style>
  <w:style w:type="paragraph" w:customStyle="1" w:styleId="34C0D0DD747946C489BC04E7B704F3DB">
    <w:name w:val="34C0D0DD747946C489BC04E7B704F3DB"/>
    <w:rsid w:val="009451AB"/>
  </w:style>
  <w:style w:type="paragraph" w:customStyle="1" w:styleId="93DE59FD42FE40B9AE80BEB55D1A1053">
    <w:name w:val="93DE59FD42FE40B9AE80BEB55D1A1053"/>
    <w:rsid w:val="009451AB"/>
  </w:style>
  <w:style w:type="paragraph" w:customStyle="1" w:styleId="F3C1B58AF29A4587BFF0ED63BA7797E3">
    <w:name w:val="F3C1B58AF29A4587BFF0ED63BA7797E3"/>
    <w:rsid w:val="009451AB"/>
  </w:style>
  <w:style w:type="paragraph" w:customStyle="1" w:styleId="640E29BA275945239F6E676F6BBD7364">
    <w:name w:val="640E29BA275945239F6E676F6BBD7364"/>
    <w:rsid w:val="00945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C456F9-AC52-4A5C-8175-12E070C4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2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CINE</vt:lpstr>
    </vt:vector>
  </TitlesOfParts>
  <Company>eNTORNOS DE DESARROLLO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INE</dc:title>
  <dc:subject>SCRUM 1</dc:subject>
  <dc:creator>Ana Valero</dc:creator>
  <cp:lastModifiedBy>ana valero</cp:lastModifiedBy>
  <cp:revision>10</cp:revision>
  <cp:lastPrinted>2020-11-04T17:52:00Z</cp:lastPrinted>
  <dcterms:created xsi:type="dcterms:W3CDTF">2020-10-27T08:27:00Z</dcterms:created>
  <dcterms:modified xsi:type="dcterms:W3CDTF">2020-12-02T08:42:00Z</dcterms:modified>
</cp:coreProperties>
</file>